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06A6BBF0" w:rsidR="00F5631B" w:rsidRPr="006F6FD8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03227">
        <w:rPr>
          <w:rFonts w:ascii="Times New Roman" w:hAnsi="Times New Roman" w:cs="Times New Roman"/>
          <w:sz w:val="28"/>
          <w:szCs w:val="28"/>
        </w:rPr>
        <w:t>10</w:t>
      </w:r>
    </w:p>
    <w:p w14:paraId="5E33D8DC" w14:textId="0197214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информации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A077FA3" w14:textId="3818D94F" w:rsidR="00F33EE0" w:rsidRPr="00694B80" w:rsidRDefault="00B03227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3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схемы электронной цифровой подписи</w:t>
      </w:r>
      <w:r w:rsidRPr="00B03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cr/>
      </w: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1D500243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31B">
        <w:rPr>
          <w:rFonts w:ascii="Times New Roman" w:hAnsi="Times New Roman" w:cs="Times New Roman"/>
          <w:sz w:val="28"/>
          <w:szCs w:val="28"/>
        </w:rPr>
        <w:t>Седых Ю.И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Pr="006F6FD8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B5F802" w14:textId="29A28D2B" w:rsidR="00841500" w:rsidRDefault="00F5631B" w:rsidP="000F29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5C0E6344" w14:textId="77777777" w:rsidR="006F6FD8" w:rsidRDefault="006F6FD8" w:rsidP="000F29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EBFB9A0" w14:textId="77777777" w:rsidR="0031313E" w:rsidRDefault="0031313E" w:rsidP="000F29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62589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A87CB" w14:textId="43030579" w:rsidR="005F2139" w:rsidRPr="005F2139" w:rsidRDefault="005F2139" w:rsidP="005F213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F213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5F5DAF5" w14:textId="77777777" w:rsidR="005F2139" w:rsidRPr="005F2139" w:rsidRDefault="005F2139" w:rsidP="005F2139"/>
        <w:p w14:paraId="514DAB99" w14:textId="649CAC63" w:rsidR="005F2139" w:rsidRPr="005F2139" w:rsidRDefault="005F213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8706477" w:history="1">
            <w:r w:rsidRPr="005F21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06477 \h </w:instrTex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CEDD7" w14:textId="525B6C74" w:rsidR="005F2139" w:rsidRPr="005F2139" w:rsidRDefault="00B57E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06478" w:history="1">
            <w:r w:rsidR="005F2139" w:rsidRPr="005F21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06478 \h </w:instrText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608B" w14:textId="34B2FAD6" w:rsidR="005F2139" w:rsidRDefault="005F2139"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5797D1" w14:textId="4067F7A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93B8FF" w14:textId="112D02D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D3348C" w14:textId="6F93A00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6FC740" w14:textId="143BA27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D47C42" w14:textId="48AFBF53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14:paraId="194BBAB5" w14:textId="09466648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CE984B" w14:textId="4CB561A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70B0AA" w14:textId="2F3657E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D71335" w14:textId="2008AD60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EFFC8B" w14:textId="1CB80A9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BB94B" w14:textId="34805C0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B57FE1E" w14:textId="39BCA2D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C0A339" w14:textId="3D42784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0C3872" w14:textId="01DE374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FC15D5" w14:textId="15DE6134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43C3B0" w14:textId="35B6E87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00F98B" w14:textId="51721AF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807A67" w14:textId="58E475A4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820592" w14:textId="4A1C8895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B08E1A" w14:textId="67484A58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6839BA" w14:textId="4F7B4E3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737B6D" w14:textId="10D6EC9F" w:rsidR="000F2922" w:rsidRPr="000F2922" w:rsidRDefault="000F2922" w:rsidP="005F213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8706477"/>
      <w:r w:rsidRPr="000F292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"/>
    </w:p>
    <w:p w14:paraId="726D2DE0" w14:textId="0D81FAB0" w:rsidR="000F2922" w:rsidRDefault="00B03227" w:rsidP="00B032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3227">
        <w:rPr>
          <w:rFonts w:ascii="Times New Roman" w:hAnsi="Times New Roman" w:cs="Times New Roman"/>
          <w:sz w:val="28"/>
          <w:szCs w:val="28"/>
        </w:rPr>
        <w:t>Ознакомиться со схемами цифровой подписи и получить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227">
        <w:rPr>
          <w:rFonts w:ascii="Times New Roman" w:hAnsi="Times New Roman" w:cs="Times New Roman"/>
          <w:sz w:val="28"/>
          <w:szCs w:val="28"/>
        </w:rPr>
        <w:t>создания и проверки подлинности электронной цифровой подписи.</w:t>
      </w:r>
    </w:p>
    <w:p w14:paraId="6A59B7F1" w14:textId="0EF27AD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600964" w14:textId="0A54EF0A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62FE76" w14:textId="2BC8FF0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ECD402" w14:textId="108E4578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0BBFEC" w14:textId="06CE847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BCD13A" w14:textId="55B36B8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31ACA7" w14:textId="0FB977D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37E9B1" w14:textId="510D230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05F427" w14:textId="7F74348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0F7636" w14:textId="7436B72D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1E3713" w14:textId="0C33CC5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31EF02" w14:textId="28AAE05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6C4CEE" w14:textId="5BD0279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8ACF19" w14:textId="7737E1B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DB68C6" w14:textId="3D4F436E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DAA216" w14:textId="7288F8A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B76C78" w14:textId="16C8F6C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AF4F09" w14:textId="7E77EEF2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8363F6" w14:textId="6C903042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984CE9" w14:textId="77777777" w:rsidR="006F6FD8" w:rsidRDefault="006F6FD8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48D085" w14:textId="5E71C624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CB34DC" w14:textId="77777777" w:rsidR="00B03227" w:rsidRDefault="00B03227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A1F7643" w14:textId="0408DF7B" w:rsidR="006F6FD8" w:rsidRPr="006F6FD8" w:rsidRDefault="000F2922" w:rsidP="006F6FD8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8706478"/>
      <w:r w:rsidRPr="000F2922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bookmarkEnd w:id="2"/>
    </w:p>
    <w:p w14:paraId="4E5BCC37" w14:textId="1022E103" w:rsidR="006F6FD8" w:rsidRDefault="00B03227" w:rsidP="00B03227">
      <w:pPr>
        <w:jc w:val="both"/>
        <w:rPr>
          <w:rFonts w:ascii="Times New Roman" w:hAnsi="Times New Roman" w:cs="Times New Roman"/>
          <w:sz w:val="28"/>
        </w:rPr>
      </w:pPr>
      <w:r w:rsidRPr="00B03227">
        <w:rPr>
          <w:rFonts w:ascii="Times New Roman" w:hAnsi="Times New Roman" w:cs="Times New Roman"/>
          <w:sz w:val="28"/>
        </w:rPr>
        <w:t>Изучить краткие теоретические сведения о принципах 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B03227">
        <w:rPr>
          <w:rFonts w:ascii="Times New Roman" w:hAnsi="Times New Roman" w:cs="Times New Roman"/>
          <w:sz w:val="28"/>
        </w:rPr>
        <w:t>схем электронных цифровых подписей. Написать программу, реализующую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3227">
        <w:rPr>
          <w:rFonts w:ascii="Times New Roman" w:hAnsi="Times New Roman" w:cs="Times New Roman"/>
          <w:sz w:val="28"/>
        </w:rPr>
        <w:t>подписывание</w:t>
      </w:r>
      <w:proofErr w:type="spellEnd"/>
      <w:r w:rsidRPr="00B03227">
        <w:rPr>
          <w:rFonts w:ascii="Times New Roman" w:hAnsi="Times New Roman" w:cs="Times New Roman"/>
          <w:sz w:val="28"/>
        </w:rPr>
        <w:t xml:space="preserve"> и проверку целостности файла с использованием алгоритмов</w:t>
      </w:r>
      <w:r>
        <w:rPr>
          <w:rFonts w:ascii="Times New Roman" w:hAnsi="Times New Roman" w:cs="Times New Roman"/>
          <w:sz w:val="28"/>
        </w:rPr>
        <w:t xml:space="preserve"> </w:t>
      </w:r>
      <w:r w:rsidRPr="00B03227">
        <w:rPr>
          <w:rFonts w:ascii="Times New Roman" w:hAnsi="Times New Roman" w:cs="Times New Roman"/>
          <w:sz w:val="28"/>
        </w:rPr>
        <w:t>CRC и RSA.</w:t>
      </w:r>
    </w:p>
    <w:p w14:paraId="251EF626" w14:textId="7957D16D" w:rsidR="00B03227" w:rsidRDefault="00B03227" w:rsidP="00B03227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7277DD6" wp14:editId="7AE68A62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4CEC" w14:textId="0C05B1A2" w:rsidR="00B03227" w:rsidRDefault="00B03227" w:rsidP="00B0322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1</w:t>
      </w:r>
    </w:p>
    <w:p w14:paraId="52A1AED9" w14:textId="3E2F3016" w:rsidR="00B03227" w:rsidRDefault="00B03227" w:rsidP="00B0322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3548187" wp14:editId="31845031">
            <wp:extent cx="5940425" cy="3248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E033" w14:textId="3C0524B8" w:rsidR="00B03227" w:rsidRDefault="00B03227" w:rsidP="00B0322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2</w:t>
      </w:r>
    </w:p>
    <w:p w14:paraId="2C5E742C" w14:textId="3E9B80D8" w:rsidR="00B03227" w:rsidRDefault="00B03227" w:rsidP="00B03227">
      <w:pPr>
        <w:rPr>
          <w:rFonts w:ascii="Times New Roman" w:hAnsi="Times New Roman" w:cs="Times New Roman"/>
          <w:sz w:val="28"/>
          <w:lang w:val="en-US"/>
        </w:rPr>
      </w:pPr>
    </w:p>
    <w:p w14:paraId="6EAAB588" w14:textId="7927FCC8" w:rsidR="00B03227" w:rsidRDefault="00B03227" w:rsidP="00B03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граммный код</w:t>
      </w:r>
    </w:p>
    <w:p w14:paraId="7BC393F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ystem;</w:t>
      </w:r>
    </w:p>
    <w:p w14:paraId="1910B723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14E80F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ystem.Diagnostics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BB6A05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ystem.IO;</w:t>
      </w:r>
    </w:p>
    <w:p w14:paraId="1831A87C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ystem.Windows.Forms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44195B1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BC8441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ystem.Numerics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CEA06A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90EAAC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amespac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igned</w:t>
      </w:r>
    </w:p>
    <w:p w14:paraId="72BB953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{</w:t>
      </w:r>
    </w:p>
    <w:p w14:paraId="2157A2B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ublic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artial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lass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Form</w:t>
      </w:r>
      <w:proofErr w:type="gramStart"/>
      <w:r w:rsidRPr="00B03227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1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: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Form</w:t>
      </w:r>
    </w:p>
    <w:p w14:paraId="3A0B050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{</w:t>
      </w:r>
    </w:p>
    <w:p w14:paraId="53CBB0C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] characters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[] {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#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1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2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3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4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5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6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7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8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9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0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-'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};</w:t>
      </w:r>
    </w:p>
    <w:p w14:paraId="4848E18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F02180C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E6149D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ublic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Form1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</w:t>
      </w:r>
    </w:p>
    <w:p w14:paraId="7559BF5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0F0FA7C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nitializeComponent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66A5734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4439A9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08F91F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uttonEncrypt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lick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objec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7EDF803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5F47268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.Text.Length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 &amp;&amp; 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q.Text.Length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 &amp;&amp; 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urceFilePathTextBox.Text.Length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 &amp;&amp; 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ignFilePathTextBox.Text.Length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)</w:t>
      </w:r>
    </w:p>
    <w:p w14:paraId="479F0E9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3BFFC47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p = Convert.ToInt64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.Text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E2114F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q = Convert.ToInt64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q.Text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362E651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CE89B3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sTheNumberSimpl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p) &amp;&amp;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sTheNumberSimpl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q))</w:t>
      </w:r>
    </w:p>
    <w:p w14:paraId="729661F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{</w:t>
      </w:r>
    </w:p>
    <w:p w14:paraId="0E3A3A2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hash = File.ReadAllText(sourceFilePathTextBox.Text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.GetHashCode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.ToString();</w:t>
      </w:r>
    </w:p>
    <w:p w14:paraId="6AD5746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9E09BB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 = p * q;</w:t>
      </w:r>
    </w:p>
    <w:p w14:paraId="58C3A48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 = (p - 1) * (q - 1);</w:t>
      </w:r>
    </w:p>
    <w:p w14:paraId="648CE84D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 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alculate_d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m);</w:t>
      </w:r>
    </w:p>
    <w:p w14:paraId="0CB8B07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_ 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alculate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, m);</w:t>
      </w:r>
    </w:p>
    <w:p w14:paraId="2456543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EE9A86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List&lt;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&gt; result 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SA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oc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hash, e_, n);</w:t>
      </w:r>
    </w:p>
    <w:p w14:paraId="04EE833D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D2D6C63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Writ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Writ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ignFilePathTextBox.Text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62A3F8C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each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tem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esult)</w:t>
      </w:r>
    </w:p>
    <w:p w14:paraId="478B592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.WriteLine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item);</w:t>
      </w:r>
    </w:p>
    <w:p w14:paraId="47E756B3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.Close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10F5F9B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7793EB7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.Text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.ToString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1167C18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.Text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.ToString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54784A1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5BEF30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ocess.Start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ignFilePathTextBox.Text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297D2C0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420DF68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</w:p>
    <w:p w14:paraId="2CB6B26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"p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или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q -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е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ростые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числа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!"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77E6860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p w14:paraId="61AFF93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else</w:t>
      </w:r>
      <w:proofErr w:type="spellEnd"/>
    </w:p>
    <w:p w14:paraId="36F8311C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ssageBox.Show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ведите p и q и пути к файлам!"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6A80C44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68F5DD9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3B42938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uttonDecipher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lick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objec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0422087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8ACA5F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.Text.Length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 &amp;&amp; 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n.Text.Length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 &amp;&amp; 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urceFilePathTextBox.Text.Length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 &amp;&amp; 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ignFilePathTextBox.Text.Length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)</w:t>
      </w:r>
    </w:p>
    <w:p w14:paraId="0266ABB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37D5BEC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 = Convert.ToInt64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.Text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1E03CBF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 = Convert.ToInt64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.Text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12B4385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6E14BC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List&lt;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&gt; input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List&lt;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gt;(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2C23D3CD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5812B2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Read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Read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ignFilePathTextBox.Text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77613C2D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84E6F6C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!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.EndOfStream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241583C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686D920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nput.Add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.ReadLin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);</w:t>
      </w:r>
    </w:p>
    <w:p w14:paraId="4E8818D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562DEB7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3AAE00C7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.Close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4060AB0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578D47F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esult 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SA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edoc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nput, d, n);</w:t>
      </w:r>
    </w:p>
    <w:p w14:paraId="620E993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518753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hash = File.ReadAllText(sourceFilePathTextBox.Text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.GetHashCode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.ToString();</w:t>
      </w:r>
    </w:p>
    <w:p w14:paraId="7655E5EB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58625CE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sult.Equals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hash))</w:t>
      </w:r>
    </w:p>
    <w:p w14:paraId="50923553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длинный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.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дпись верна."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1414883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else</w:t>
      </w:r>
      <w:proofErr w:type="spellEnd"/>
    </w:p>
    <w:p w14:paraId="72BAA8B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ssageBox.Show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нимание! Файл НЕ подлинный!!!"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7DE7E65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}</w:t>
      </w:r>
    </w:p>
    <w:p w14:paraId="447CCB0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else</w:t>
      </w:r>
      <w:proofErr w:type="spellEnd"/>
    </w:p>
    <w:p w14:paraId="0286D97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ssageBox.Show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ведите секретный ключ и пути к файлам!"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0A525E7D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14FF9F3B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D8C5F4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ool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sTheNumberSimpl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)</w:t>
      </w:r>
    </w:p>
    <w:p w14:paraId="7D303B5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E61433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n &lt; 2)</w:t>
      </w:r>
    </w:p>
    <w:p w14:paraId="345BBB7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als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E32B59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3A6C5B8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n == 2)</w:t>
      </w:r>
    </w:p>
    <w:p w14:paraId="69FF7047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tru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7833CC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50BF176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2;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</w:t>
      </w:r>
    </w:p>
    <w:p w14:paraId="4DF188FC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n %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= 0)</w:t>
      </w:r>
    </w:p>
    <w:p w14:paraId="4620F8B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als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9F2AE7D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E1CF71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tru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83FBC4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0265C3C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0AAD5A5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List&lt;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&gt;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SA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oc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,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,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)</w:t>
      </w:r>
    </w:p>
    <w:p w14:paraId="376F8ED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DC81377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List&lt;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&gt; result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List&lt;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gt;(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0F9FA70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AD6A4FB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bi;</w:t>
      </w:r>
    </w:p>
    <w:p w14:paraId="1784264D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3BE07D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.Length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</w:t>
      </w:r>
    </w:p>
    <w:p w14:paraId="6C4012A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7118966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dex 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rray.IndexOf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characters, s[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);</w:t>
      </w:r>
    </w:p>
    <w:p w14:paraId="574F433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6D16AD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index);</w:t>
      </w:r>
    </w:p>
    <w:p w14:paraId="7AFBC0B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.Pow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bi, (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e);</w:t>
      </w:r>
    </w:p>
    <w:p w14:paraId="271D492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98C562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_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(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n);</w:t>
      </w:r>
    </w:p>
    <w:p w14:paraId="07D2E39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07249F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bi % n_;</w:t>
      </w:r>
    </w:p>
    <w:p w14:paraId="7B8C32FD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C8CFED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sult.Add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.ToString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);</w:t>
      </w:r>
    </w:p>
    <w:p w14:paraId="5819130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4FB279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229B87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esult;</w:t>
      </w:r>
    </w:p>
    <w:p w14:paraId="5596C8C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4A17DCC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263A61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SA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edoc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ist&lt;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&gt; input,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,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)</w:t>
      </w:r>
    </w:p>
    <w:p w14:paraId="13E8B0C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60D2A10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esult =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"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B776D9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FB5207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bi;</w:t>
      </w:r>
    </w:p>
    <w:p w14:paraId="62AB357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5D2E238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each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tem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put)</w:t>
      </w:r>
    </w:p>
    <w:p w14:paraId="4E15554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3751B8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nvert.ToDoubl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item));</w:t>
      </w:r>
    </w:p>
    <w:p w14:paraId="5EACB26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.Pow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bi, (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d);</w:t>
      </w:r>
    </w:p>
    <w:p w14:paraId="2244D60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5D3EF1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_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(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n);</w:t>
      </w:r>
    </w:p>
    <w:p w14:paraId="6E87F45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0B55CC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bi % n_;</w:t>
      </w:r>
    </w:p>
    <w:p w14:paraId="78B65BD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06ED736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dex = Convert.ToInt32(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.ToString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);</w:t>
      </w:r>
    </w:p>
    <w:p w14:paraId="5E71612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3EA9F9F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result += characters[index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.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oString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19E7C49D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6B6E77E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07F9B91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esult;</w:t>
      </w:r>
    </w:p>
    <w:p w14:paraId="123EBD2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0BEAC56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8A2CFA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alculate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)</w:t>
      </w:r>
    </w:p>
    <w:p w14:paraId="290573CB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5137EDB7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 = m - 1;</w:t>
      </w:r>
    </w:p>
    <w:p w14:paraId="69A75D7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54B8C1B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2;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= m;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</w:t>
      </w:r>
    </w:p>
    <w:p w14:paraId="4EEB96FD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m %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= 0) &amp;&amp; (d %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= 0))</w:t>
      </w:r>
    </w:p>
    <w:p w14:paraId="3F0C532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56DE166B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d--;</w:t>
      </w:r>
    </w:p>
    <w:p w14:paraId="210EE343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14:paraId="5331336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218D6A0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92A760C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;</w:t>
      </w:r>
    </w:p>
    <w:p w14:paraId="7CFF97D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470885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C2A5F4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alculate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,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)</w:t>
      </w:r>
    </w:p>
    <w:p w14:paraId="2095BDCC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B9F0BE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 = 10;</w:t>
      </w:r>
    </w:p>
    <w:p w14:paraId="0F97AF9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93859E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tru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11DD93D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7C7C626F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e * d) % m == 1)</w:t>
      </w:r>
    </w:p>
    <w:p w14:paraId="4AD92E4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reak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8D1B15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</w:p>
    <w:p w14:paraId="6F8E0683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e++;</w:t>
      </w:r>
    </w:p>
    <w:p w14:paraId="369CC59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37558215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66C310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;</w:t>
      </w:r>
    </w:p>
    <w:p w14:paraId="5FA0B0E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2AE8673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C68B407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urceFileButton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lick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objec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07CF70F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C2DC0D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penFileDialog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fd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penFileDialog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424B134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552E6BB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fd.Filter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txt files (*.txt)|*.</w:t>
      </w:r>
      <w:proofErr w:type="spellStart"/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txt|All</w:t>
      </w:r>
      <w:proofErr w:type="spellEnd"/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files (*.*)|*.*"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0E75A2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67A114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fd.ShowDialog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) =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ialogResult.OK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43F6014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4F9AC51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urceFilePathTextBox.Text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fd.FileName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F88298B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25AEB50E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A64A1CB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19FBC1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ignFileButton_</w:t>
      </w:r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lick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object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27FEB16B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0E91628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penFileDialog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fd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penFileDialog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3903F6E4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8235421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fd.Filter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txt files (*.txt)|*.</w:t>
      </w:r>
      <w:proofErr w:type="spellStart"/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txt|All</w:t>
      </w:r>
      <w:proofErr w:type="spellEnd"/>
      <w:r w:rsidRPr="00B03227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files (*.*)|*.*"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E5F64E2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CAE055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fd.ShowDialog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) ==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ialogResult.OK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5B0FF99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{</w:t>
      </w:r>
    </w:p>
    <w:p w14:paraId="0EE773B9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gnFilePathTextBox.Text</w:t>
      </w:r>
      <w:proofErr w:type="spell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fd.FileName</w:t>
      </w:r>
      <w:proofErr w:type="spellEnd"/>
      <w:proofErr w:type="gramEnd"/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14:paraId="604F2D76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}</w:t>
      </w:r>
    </w:p>
    <w:p w14:paraId="588FFCFB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}</w:t>
      </w:r>
    </w:p>
    <w:p w14:paraId="26E8FF5A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}</w:t>
      </w:r>
    </w:p>
    <w:p w14:paraId="5398F530" w14:textId="77777777" w:rsidR="00B03227" w:rsidRPr="00B03227" w:rsidRDefault="00B03227" w:rsidP="00B03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32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p w14:paraId="1F0794FE" w14:textId="77777777" w:rsidR="00B03227" w:rsidRPr="00B03227" w:rsidRDefault="00B03227" w:rsidP="00B03227">
      <w:pPr>
        <w:rPr>
          <w:rFonts w:ascii="Times New Roman" w:hAnsi="Times New Roman" w:cs="Times New Roman"/>
          <w:sz w:val="28"/>
        </w:rPr>
      </w:pPr>
    </w:p>
    <w:sectPr w:rsidR="00B03227" w:rsidRPr="00B03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B8C62" w14:textId="77777777" w:rsidR="00B57EFC" w:rsidRDefault="00B57EFC" w:rsidP="007252C8">
      <w:pPr>
        <w:spacing w:after="0" w:line="240" w:lineRule="auto"/>
      </w:pPr>
      <w:r>
        <w:separator/>
      </w:r>
    </w:p>
  </w:endnote>
  <w:endnote w:type="continuationSeparator" w:id="0">
    <w:p w14:paraId="5C7C433D" w14:textId="77777777" w:rsidR="00B57EFC" w:rsidRDefault="00B57EFC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356B" w14:textId="77777777" w:rsidR="00B57EFC" w:rsidRDefault="00B57EFC" w:rsidP="007252C8">
      <w:pPr>
        <w:spacing w:after="0" w:line="240" w:lineRule="auto"/>
      </w:pPr>
      <w:r>
        <w:separator/>
      </w:r>
    </w:p>
  </w:footnote>
  <w:footnote w:type="continuationSeparator" w:id="0">
    <w:p w14:paraId="0E94314E" w14:textId="77777777" w:rsidR="00B57EFC" w:rsidRDefault="00B57EFC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F64"/>
    <w:multiLevelType w:val="hybridMultilevel"/>
    <w:tmpl w:val="913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BEE"/>
    <w:multiLevelType w:val="multilevel"/>
    <w:tmpl w:val="9AC4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63646"/>
    <w:multiLevelType w:val="multilevel"/>
    <w:tmpl w:val="9A0C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78C4"/>
    <w:multiLevelType w:val="multilevel"/>
    <w:tmpl w:val="99E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8439B7"/>
    <w:multiLevelType w:val="multilevel"/>
    <w:tmpl w:val="B7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BE52D6"/>
    <w:multiLevelType w:val="hybridMultilevel"/>
    <w:tmpl w:val="25D0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95875"/>
    <w:rsid w:val="000A0723"/>
    <w:rsid w:val="000B26D4"/>
    <w:rsid w:val="000D0F6E"/>
    <w:rsid w:val="000F17FF"/>
    <w:rsid w:val="000F2922"/>
    <w:rsid w:val="000F6C60"/>
    <w:rsid w:val="00107F35"/>
    <w:rsid w:val="00163E08"/>
    <w:rsid w:val="001955EA"/>
    <w:rsid w:val="001A73BF"/>
    <w:rsid w:val="00216469"/>
    <w:rsid w:val="0028132B"/>
    <w:rsid w:val="002A0469"/>
    <w:rsid w:val="002C34EA"/>
    <w:rsid w:val="002C55D4"/>
    <w:rsid w:val="00300AD7"/>
    <w:rsid w:val="0031313E"/>
    <w:rsid w:val="00315CEC"/>
    <w:rsid w:val="003C1E26"/>
    <w:rsid w:val="003D2B90"/>
    <w:rsid w:val="004030E3"/>
    <w:rsid w:val="00431E63"/>
    <w:rsid w:val="00437208"/>
    <w:rsid w:val="00482200"/>
    <w:rsid w:val="00546967"/>
    <w:rsid w:val="00585000"/>
    <w:rsid w:val="005F2139"/>
    <w:rsid w:val="00606A4C"/>
    <w:rsid w:val="0060701D"/>
    <w:rsid w:val="00655277"/>
    <w:rsid w:val="0069370E"/>
    <w:rsid w:val="006F6FD8"/>
    <w:rsid w:val="007252C8"/>
    <w:rsid w:val="0082024C"/>
    <w:rsid w:val="00841500"/>
    <w:rsid w:val="008617EE"/>
    <w:rsid w:val="008D5776"/>
    <w:rsid w:val="008F0807"/>
    <w:rsid w:val="009033C2"/>
    <w:rsid w:val="009062C6"/>
    <w:rsid w:val="0092169B"/>
    <w:rsid w:val="00922E4A"/>
    <w:rsid w:val="009754E1"/>
    <w:rsid w:val="00A24320"/>
    <w:rsid w:val="00A512BB"/>
    <w:rsid w:val="00B03227"/>
    <w:rsid w:val="00B375EB"/>
    <w:rsid w:val="00B57EFC"/>
    <w:rsid w:val="00BB09F0"/>
    <w:rsid w:val="00BD781A"/>
    <w:rsid w:val="00BF2440"/>
    <w:rsid w:val="00C40418"/>
    <w:rsid w:val="00CB4CE8"/>
    <w:rsid w:val="00CC5FD8"/>
    <w:rsid w:val="00CE5295"/>
    <w:rsid w:val="00D06873"/>
    <w:rsid w:val="00E12DA3"/>
    <w:rsid w:val="00E449C4"/>
    <w:rsid w:val="00E5448D"/>
    <w:rsid w:val="00E67FFB"/>
    <w:rsid w:val="00ED1BE5"/>
    <w:rsid w:val="00EF3D21"/>
    <w:rsid w:val="00F12BFE"/>
    <w:rsid w:val="00F33EE0"/>
    <w:rsid w:val="00F5631B"/>
    <w:rsid w:val="00F74ACD"/>
    <w:rsid w:val="00F9440D"/>
    <w:rsid w:val="00FA06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31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1313E"/>
  </w:style>
  <w:style w:type="character" w:styleId="ac">
    <w:name w:val="Strong"/>
    <w:basedOn w:val="a0"/>
    <w:uiPriority w:val="22"/>
    <w:qFormat/>
    <w:rsid w:val="000F17FF"/>
    <w:rPr>
      <w:b/>
      <w:bCs/>
    </w:rPr>
  </w:style>
  <w:style w:type="character" w:styleId="ad">
    <w:name w:val="Emphasis"/>
    <w:basedOn w:val="a0"/>
    <w:uiPriority w:val="20"/>
    <w:qFormat/>
    <w:rsid w:val="000F1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640B-29D8-48C5-B802-66D0169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31T18:32:00Z</cp:lastPrinted>
  <dcterms:created xsi:type="dcterms:W3CDTF">2022-04-01T18:31:00Z</dcterms:created>
  <dcterms:modified xsi:type="dcterms:W3CDTF">2022-04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